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375B6A" w:rsidRPr="00065BAA" w14:paraId="2410F2E8" w14:textId="77777777" w:rsidTr="00487A28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444C3937" w14:textId="77777777" w:rsidR="00375B6A" w:rsidRPr="00065BAA" w:rsidRDefault="00375B6A" w:rsidP="00487A28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lang w:eastAsia="ru-RU"/>
              </w:rPr>
            </w:pPr>
            <w:r w:rsidRPr="002E1EA5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3B3BC733" w14:textId="77777777" w:rsidR="00375B6A" w:rsidRPr="00065BAA" w:rsidRDefault="00375B6A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7F55CFA8" w14:textId="77777777" w:rsidR="00375B6A" w:rsidRPr="00065BAA" w:rsidRDefault="00375B6A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1A0C61F6" w14:textId="77777777" w:rsidR="00375B6A" w:rsidRPr="00065BAA" w:rsidRDefault="00375B6A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</w:p>
          <w:p w14:paraId="6816CCA4" w14:textId="77777777" w:rsidR="00375B6A" w:rsidRPr="00065BAA" w:rsidRDefault="00375B6A" w:rsidP="0048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5AB36" w14:textId="77777777" w:rsidR="00375B6A" w:rsidRPr="00065BAA" w:rsidRDefault="00375B6A" w:rsidP="00487A28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4D760537" w14:textId="77777777" w:rsidR="00375B6A" w:rsidRPr="00065BAA" w:rsidRDefault="00375B6A" w:rsidP="00487A28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43B2FD93" w14:textId="77777777" w:rsidR="00375B6A" w:rsidRPr="00065BAA" w:rsidRDefault="00375B6A" w:rsidP="00487A28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44B6CE23" w14:textId="77777777" w:rsidR="00375B6A" w:rsidRPr="00065BAA" w:rsidRDefault="00375B6A" w:rsidP="00487A28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340EF779" w14:textId="77777777" w:rsidR="00375B6A" w:rsidRPr="00065BAA" w:rsidRDefault="00375B6A" w:rsidP="00487A28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3D389FDE" w14:textId="77777777" w:rsidR="00375B6A" w:rsidRPr="00065BAA" w:rsidRDefault="00375B6A" w:rsidP="00487A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065B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065BA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BD022" wp14:editId="082C8C29">
                  <wp:extent cx="574040" cy="778510"/>
                  <wp:effectExtent l="0" t="0" r="0" b="254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4059E95B" w14:textId="77777777" w:rsidR="00375B6A" w:rsidRPr="00065BAA" w:rsidRDefault="00375B6A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</w:p>
          <w:p w14:paraId="545A1C80" w14:textId="77777777" w:rsidR="00375B6A" w:rsidRPr="00065BAA" w:rsidRDefault="00375B6A" w:rsidP="00487A28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065BAA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»</w:t>
            </w:r>
          </w:p>
          <w:p w14:paraId="20044F8A" w14:textId="77777777" w:rsidR="00375B6A" w:rsidRPr="00065BAA" w:rsidRDefault="00375B6A" w:rsidP="00487A2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065BAA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606C3055" w14:textId="77777777" w:rsidR="00375B6A" w:rsidRPr="00065BAA" w:rsidRDefault="00375B6A" w:rsidP="0048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7067F" w14:textId="77777777" w:rsidR="00375B6A" w:rsidRPr="00065BAA" w:rsidRDefault="00375B6A" w:rsidP="00487A28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6"/>
                <w:szCs w:val="36"/>
                <w:lang w:eastAsia="ru-RU"/>
              </w:rPr>
            </w:pPr>
            <w:r w:rsidRPr="00065BAA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39436DAC" w14:textId="77777777" w:rsidR="00375B6A" w:rsidRPr="00065BAA" w:rsidRDefault="00375B6A" w:rsidP="00375B6A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bCs/>
          <w:sz w:val="32"/>
          <w:szCs w:val="24"/>
          <w:lang w:eastAsia="ru-RU"/>
        </w:rPr>
      </w:pPr>
    </w:p>
    <w:p w14:paraId="6AD32C95" w14:textId="77777777" w:rsidR="0007593A" w:rsidRPr="00065BAA" w:rsidRDefault="0007593A" w:rsidP="0007593A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32"/>
          <w:szCs w:val="24"/>
          <w:lang w:eastAsia="ru-RU"/>
        </w:rPr>
      </w:pPr>
    </w:p>
    <w:p w14:paraId="42624CCF" w14:textId="1B95C476" w:rsidR="0007593A" w:rsidRPr="004E08B3" w:rsidRDefault="00DB218E" w:rsidP="0007593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</w:t>
      </w:r>
      <w:r w:rsidR="004E08B3" w:rsidRPr="004E08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1</w:t>
      </w:r>
      <w:r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034D1F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4E08B3" w:rsidRPr="004E08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1</w:t>
      </w:r>
      <w:r w:rsidR="00FD1979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8E3FE6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EF3280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40F26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D1F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034D1F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2987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2987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</w:t>
      </w:r>
      <w:r w:rsidR="00034D1F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№</w:t>
      </w:r>
      <w:r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</w:t>
      </w:r>
      <w:r w:rsidR="00140F26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4E08B3" w:rsidRPr="004E08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0</w:t>
      </w:r>
      <w:r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A62987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FD1979"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4E0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14:paraId="502984A1" w14:textId="77777777" w:rsidR="0007593A" w:rsidRPr="00140F26" w:rsidRDefault="0007593A" w:rsidP="00075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D1EFC0" w14:textId="77777777" w:rsidR="00107EA2" w:rsidRPr="00A62987" w:rsidRDefault="0007593A" w:rsidP="00034D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987">
        <w:rPr>
          <w:rFonts w:ascii="Arial" w:hAnsi="Arial" w:cs="Arial"/>
          <w:b/>
          <w:sz w:val="24"/>
          <w:szCs w:val="24"/>
        </w:rPr>
        <w:t xml:space="preserve">О внесении </w:t>
      </w:r>
      <w:r w:rsidR="00CA0321" w:rsidRPr="00A62987">
        <w:rPr>
          <w:rFonts w:ascii="Arial" w:hAnsi="Arial" w:cs="Arial"/>
          <w:b/>
          <w:sz w:val="24"/>
          <w:szCs w:val="24"/>
        </w:rPr>
        <w:t xml:space="preserve">изменений </w:t>
      </w:r>
      <w:r w:rsidR="00A162EF" w:rsidRPr="00A62987">
        <w:rPr>
          <w:rFonts w:ascii="Arial" w:hAnsi="Arial" w:cs="Arial"/>
          <w:b/>
          <w:sz w:val="24"/>
          <w:szCs w:val="24"/>
        </w:rPr>
        <w:t xml:space="preserve">в </w:t>
      </w:r>
      <w:r w:rsidR="00107EA2" w:rsidRPr="00A62987">
        <w:rPr>
          <w:rFonts w:ascii="Arial" w:hAnsi="Arial" w:cs="Arial"/>
          <w:b/>
          <w:sz w:val="24"/>
          <w:szCs w:val="24"/>
        </w:rPr>
        <w:t>муниципальную Программу</w:t>
      </w:r>
      <w:r w:rsidRPr="00A62987">
        <w:rPr>
          <w:rFonts w:ascii="Arial" w:hAnsi="Arial" w:cs="Arial"/>
          <w:b/>
          <w:sz w:val="24"/>
          <w:szCs w:val="24"/>
        </w:rPr>
        <w:t xml:space="preserve"> МО «Город Мирный» «</w:t>
      </w:r>
      <w:r w:rsidRPr="00A62987">
        <w:rPr>
          <w:rFonts w:ascii="Arial" w:eastAsia="Times New Roman" w:hAnsi="Arial" w:cs="Arial"/>
          <w:b/>
          <w:sz w:val="24"/>
          <w:szCs w:val="24"/>
          <w:lang w:eastAsia="ru-RU"/>
        </w:rPr>
        <w:t>Развитие физической культуры и спорта</w:t>
      </w:r>
      <w:r w:rsidR="0061492D" w:rsidRPr="00A6298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A629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18-2023 годы</w:t>
      </w:r>
      <w:r w:rsidR="00107EA2" w:rsidRPr="00A629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утвержденную Постановлением городской Администрации </w:t>
      </w:r>
    </w:p>
    <w:p w14:paraId="07E77BBC" w14:textId="77777777" w:rsidR="0007593A" w:rsidRPr="00A62987" w:rsidRDefault="007A0744" w:rsidP="005712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987">
        <w:rPr>
          <w:rFonts w:ascii="Arial" w:eastAsia="Times New Roman" w:hAnsi="Arial" w:cs="Arial"/>
          <w:b/>
          <w:sz w:val="24"/>
          <w:szCs w:val="24"/>
          <w:lang w:eastAsia="ru-RU"/>
        </w:rPr>
        <w:t>от 21.08.2017 № 1361</w:t>
      </w:r>
    </w:p>
    <w:p w14:paraId="56828CC0" w14:textId="77777777" w:rsidR="00DB218E" w:rsidRPr="00A62987" w:rsidRDefault="00DB218E" w:rsidP="00DB21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E7717" w14:textId="77777777" w:rsidR="00DB218E" w:rsidRPr="00A62987" w:rsidRDefault="00DB218E" w:rsidP="00A62987">
      <w:pPr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2987">
        <w:rPr>
          <w:rFonts w:ascii="Arial" w:hAnsi="Arial" w:cs="Arial"/>
          <w:sz w:val="24"/>
          <w:szCs w:val="24"/>
        </w:rPr>
        <w:t xml:space="preserve"> В связи с уточнением мероприятий </w:t>
      </w:r>
      <w:r w:rsidR="004B6A2E" w:rsidRPr="00A62987">
        <w:rPr>
          <w:rFonts w:ascii="Arial" w:hAnsi="Arial" w:cs="Arial"/>
          <w:sz w:val="24"/>
          <w:szCs w:val="24"/>
        </w:rPr>
        <w:t xml:space="preserve">муниципальной </w:t>
      </w:r>
      <w:r w:rsidRPr="00A62987">
        <w:rPr>
          <w:rFonts w:ascii="Arial" w:hAnsi="Arial" w:cs="Arial"/>
          <w:sz w:val="24"/>
          <w:szCs w:val="24"/>
        </w:rPr>
        <w:t>Программы</w:t>
      </w:r>
      <w:r w:rsidRPr="00A62987">
        <w:rPr>
          <w:rFonts w:ascii="Arial" w:hAnsi="Arial" w:cs="Arial"/>
          <w:b/>
          <w:sz w:val="24"/>
          <w:szCs w:val="24"/>
        </w:rPr>
        <w:t xml:space="preserve"> </w:t>
      </w:r>
      <w:r w:rsidRPr="00A62987">
        <w:rPr>
          <w:rFonts w:ascii="Arial" w:hAnsi="Arial" w:cs="Arial"/>
          <w:sz w:val="24"/>
          <w:szCs w:val="24"/>
        </w:rPr>
        <w:t>МО «Город Мирный» «</w:t>
      </w:r>
      <w:r w:rsidRPr="00A62987">
        <w:rPr>
          <w:rFonts w:ascii="Arial" w:eastAsia="Times New Roman" w:hAnsi="Arial" w:cs="Arial"/>
          <w:sz w:val="24"/>
          <w:szCs w:val="24"/>
          <w:lang w:eastAsia="ru-RU"/>
        </w:rPr>
        <w:t>Развитие физической культуры и спорта</w:t>
      </w:r>
      <w:r w:rsidR="0061492D" w:rsidRPr="00A6298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2987">
        <w:rPr>
          <w:rFonts w:ascii="Arial" w:eastAsia="Times New Roman" w:hAnsi="Arial" w:cs="Arial"/>
          <w:sz w:val="24"/>
          <w:szCs w:val="24"/>
          <w:lang w:eastAsia="ru-RU"/>
        </w:rPr>
        <w:t xml:space="preserve"> на 2018-2023 годы, </w:t>
      </w:r>
      <w:r w:rsidRPr="00A62987">
        <w:rPr>
          <w:rFonts w:ascii="Arial" w:hAnsi="Arial" w:cs="Arial"/>
          <w:b/>
          <w:sz w:val="24"/>
          <w:szCs w:val="24"/>
        </w:rPr>
        <w:t>городская Администрация постановляет:</w:t>
      </w:r>
    </w:p>
    <w:p w14:paraId="680BA949" w14:textId="6E0E2253" w:rsidR="00DB218E" w:rsidRPr="00A62987" w:rsidRDefault="00DB218E" w:rsidP="00A62987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2987">
        <w:rPr>
          <w:rFonts w:ascii="Arial" w:hAnsi="Arial" w:cs="Arial"/>
          <w:sz w:val="24"/>
          <w:szCs w:val="24"/>
        </w:rPr>
        <w:t xml:space="preserve">1. Внести в </w:t>
      </w:r>
      <w:r w:rsidR="00C55D99" w:rsidRPr="00A62987">
        <w:rPr>
          <w:rFonts w:ascii="Arial" w:hAnsi="Arial" w:cs="Arial"/>
          <w:sz w:val="24"/>
          <w:szCs w:val="24"/>
        </w:rPr>
        <w:t>муниципальную</w:t>
      </w:r>
      <w:r w:rsidR="004B6A2E" w:rsidRPr="00A62987">
        <w:rPr>
          <w:rFonts w:ascii="Arial" w:hAnsi="Arial" w:cs="Arial"/>
          <w:sz w:val="24"/>
          <w:szCs w:val="24"/>
        </w:rPr>
        <w:t xml:space="preserve"> </w:t>
      </w:r>
      <w:r w:rsidRPr="00A62987">
        <w:rPr>
          <w:rFonts w:ascii="Arial" w:hAnsi="Arial" w:cs="Arial"/>
          <w:sz w:val="24"/>
          <w:szCs w:val="24"/>
        </w:rPr>
        <w:t>Программу «</w:t>
      </w:r>
      <w:r w:rsidRPr="00A62987">
        <w:rPr>
          <w:rFonts w:ascii="Arial" w:eastAsia="Times New Roman" w:hAnsi="Arial" w:cs="Arial"/>
          <w:sz w:val="24"/>
          <w:szCs w:val="24"/>
          <w:lang w:eastAsia="ru-RU"/>
        </w:rPr>
        <w:t>Развитие физической культуры и спорта</w:t>
      </w:r>
      <w:r w:rsidR="0061492D" w:rsidRPr="00A6298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2987">
        <w:rPr>
          <w:rFonts w:ascii="Arial" w:eastAsia="Times New Roman" w:hAnsi="Arial" w:cs="Arial"/>
          <w:sz w:val="24"/>
          <w:szCs w:val="24"/>
          <w:lang w:eastAsia="ru-RU"/>
        </w:rPr>
        <w:t xml:space="preserve"> на 2018-2023 годы</w:t>
      </w:r>
      <w:r w:rsidR="00930F93" w:rsidRPr="00A6298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1492D" w:rsidRPr="00A62987">
        <w:rPr>
          <w:rFonts w:ascii="Arial" w:hAnsi="Arial" w:cs="Arial"/>
          <w:sz w:val="24"/>
          <w:szCs w:val="24"/>
        </w:rPr>
        <w:t xml:space="preserve"> утвержденную</w:t>
      </w:r>
      <w:r w:rsidRPr="00A62987">
        <w:rPr>
          <w:rFonts w:ascii="Arial" w:hAnsi="Arial" w:cs="Arial"/>
          <w:sz w:val="24"/>
          <w:szCs w:val="24"/>
        </w:rPr>
        <w:t xml:space="preserve"> Постановлением городской Ад</w:t>
      </w:r>
      <w:r w:rsidR="007A0744" w:rsidRPr="00A62987">
        <w:rPr>
          <w:rFonts w:ascii="Arial" w:hAnsi="Arial" w:cs="Arial"/>
          <w:sz w:val="24"/>
          <w:szCs w:val="24"/>
        </w:rPr>
        <w:t>министрации от 21.08.2017</w:t>
      </w:r>
      <w:r w:rsidR="0082757C" w:rsidRPr="00A62987">
        <w:rPr>
          <w:rFonts w:ascii="Arial" w:hAnsi="Arial" w:cs="Arial"/>
          <w:sz w:val="24"/>
          <w:szCs w:val="24"/>
        </w:rPr>
        <w:t xml:space="preserve"> № </w:t>
      </w:r>
      <w:r w:rsidR="007A0744" w:rsidRPr="00A62987">
        <w:rPr>
          <w:rFonts w:ascii="Arial" w:hAnsi="Arial" w:cs="Arial"/>
          <w:sz w:val="24"/>
          <w:szCs w:val="24"/>
        </w:rPr>
        <w:t>1361</w:t>
      </w:r>
      <w:r w:rsidR="00180ED7">
        <w:rPr>
          <w:rFonts w:ascii="Arial" w:hAnsi="Arial" w:cs="Arial"/>
          <w:sz w:val="24"/>
          <w:szCs w:val="24"/>
        </w:rPr>
        <w:t xml:space="preserve"> (далее - Программа),</w:t>
      </w:r>
      <w:r w:rsidRPr="00A62987">
        <w:rPr>
          <w:rFonts w:ascii="Arial" w:hAnsi="Arial" w:cs="Arial"/>
          <w:sz w:val="24"/>
          <w:szCs w:val="24"/>
        </w:rPr>
        <w:t xml:space="preserve"> следующие изменения: </w:t>
      </w:r>
    </w:p>
    <w:p w14:paraId="226A3FFF" w14:textId="70085595" w:rsidR="00427E83" w:rsidRDefault="00DB218E" w:rsidP="00A62987">
      <w:pPr>
        <w:pStyle w:val="ConsTitle"/>
        <w:widowControl/>
        <w:tabs>
          <w:tab w:val="left" w:pos="993"/>
          <w:tab w:val="left" w:pos="1134"/>
        </w:tabs>
        <w:spacing w:line="480" w:lineRule="auto"/>
        <w:ind w:right="-5"/>
        <w:jc w:val="both"/>
        <w:rPr>
          <w:b w:val="0"/>
          <w:sz w:val="24"/>
          <w:szCs w:val="24"/>
        </w:rPr>
      </w:pPr>
      <w:r w:rsidRPr="00A62987">
        <w:rPr>
          <w:b w:val="0"/>
          <w:sz w:val="24"/>
          <w:szCs w:val="24"/>
        </w:rPr>
        <w:t xml:space="preserve">            1.</w:t>
      </w:r>
      <w:r w:rsidR="00650C2A" w:rsidRPr="00A62987">
        <w:rPr>
          <w:b w:val="0"/>
          <w:sz w:val="24"/>
          <w:szCs w:val="24"/>
        </w:rPr>
        <w:t>1.</w:t>
      </w:r>
      <w:r w:rsidRPr="00A62987">
        <w:rPr>
          <w:b w:val="0"/>
          <w:sz w:val="24"/>
          <w:szCs w:val="24"/>
        </w:rPr>
        <w:t xml:space="preserve"> </w:t>
      </w:r>
      <w:r w:rsidR="00427E83" w:rsidRPr="00A62987">
        <w:rPr>
          <w:b w:val="0"/>
          <w:sz w:val="24"/>
          <w:szCs w:val="24"/>
        </w:rPr>
        <w:t>В паспорте Программы пункт «Объем и источники финансирования программы» изложить в новой редакции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140"/>
        <w:gridCol w:w="1860"/>
        <w:gridCol w:w="1300"/>
        <w:gridCol w:w="1720"/>
        <w:gridCol w:w="1700"/>
        <w:gridCol w:w="1773"/>
      </w:tblGrid>
      <w:tr w:rsidR="00D83B18" w:rsidRPr="00D83B18" w14:paraId="3ADF1B3F" w14:textId="77777777" w:rsidTr="00D83B18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D52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 и источники финансирования программы</w:t>
            </w:r>
          </w:p>
        </w:tc>
      </w:tr>
      <w:tr w:rsidR="00D83B18" w:rsidRPr="00D83B18" w14:paraId="76595787" w14:textId="77777777" w:rsidTr="00D83B18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C2B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.ч. по годам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DA6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руб.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3B4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о источникам</w:t>
            </w:r>
          </w:p>
        </w:tc>
      </w:tr>
      <w:tr w:rsidR="00D83B18" w:rsidRPr="00D83B18" w14:paraId="3534FDD4" w14:textId="77777777" w:rsidTr="00D83B18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DFC3" w14:textId="77777777" w:rsidR="00D83B18" w:rsidRPr="00D83B18" w:rsidRDefault="00D83B18" w:rsidP="00D8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1049" w14:textId="77777777" w:rsidR="00D83B18" w:rsidRPr="00D83B18" w:rsidRDefault="00D83B18" w:rsidP="00D8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F32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 РС (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05E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 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0967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12F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D83B18" w:rsidRPr="00D83B18" w14:paraId="15479AFC" w14:textId="77777777" w:rsidTr="00D83B18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7B44" w14:textId="77777777" w:rsidR="00D83B18" w:rsidRPr="00D83B18" w:rsidRDefault="00D83B18" w:rsidP="00D8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3F5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9 564 08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932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8D1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51 369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FF80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4 712 713,6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D7A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3B18" w:rsidRPr="00D83B18" w14:paraId="5C7A920B" w14:textId="77777777" w:rsidTr="00D83B1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8B8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5D5E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 822 2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92B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7BA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CD9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58 20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61A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3B18" w:rsidRPr="00D83B18" w14:paraId="20D948EE" w14:textId="77777777" w:rsidTr="00D83B1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E97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498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94 26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79D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4F2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9A0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524 262,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D35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3B18" w:rsidRPr="00D83B18" w14:paraId="5097D5D5" w14:textId="77777777" w:rsidTr="00D83B1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A1A9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A03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5 97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1DB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44F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E29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845 979,5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794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3B18" w:rsidRPr="00D83B18" w14:paraId="69E25E04" w14:textId="77777777" w:rsidTr="00D83B1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7A4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18E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85 40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2D7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8E6B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7052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85 401,2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E45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3B18" w:rsidRPr="00D83B18" w14:paraId="5A08743B" w14:textId="77777777" w:rsidTr="00D83B1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B085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BBD3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622 09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1DD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0ED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7 369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E77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924 727,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82C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3B18" w:rsidRPr="00D83B18" w14:paraId="6FA36B58" w14:textId="77777777" w:rsidTr="00D83B1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C34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888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74 13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4162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404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5C3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74 136,9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82F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1702EB3" w14:textId="77777777" w:rsidR="00C55D99" w:rsidRDefault="00C55D99" w:rsidP="00C55D99">
      <w:pPr>
        <w:pStyle w:val="ConsTitle"/>
        <w:widowControl/>
        <w:tabs>
          <w:tab w:val="left" w:pos="993"/>
          <w:tab w:val="left" w:pos="1134"/>
        </w:tabs>
        <w:spacing w:line="276" w:lineRule="auto"/>
        <w:ind w:right="-5"/>
        <w:jc w:val="both"/>
        <w:rPr>
          <w:rFonts w:ascii="Times New Roman" w:hAnsi="Times New Roman"/>
          <w:b w:val="0"/>
          <w:sz w:val="24"/>
          <w:szCs w:val="24"/>
        </w:rPr>
      </w:pPr>
    </w:p>
    <w:p w14:paraId="249C69BD" w14:textId="7AF8C6C9" w:rsidR="00EF0028" w:rsidRDefault="00C55D99" w:rsidP="00EF0028">
      <w:pPr>
        <w:pStyle w:val="ConsTitle"/>
        <w:widowControl/>
        <w:tabs>
          <w:tab w:val="left" w:pos="993"/>
          <w:tab w:val="left" w:pos="1134"/>
        </w:tabs>
        <w:spacing w:line="480" w:lineRule="auto"/>
        <w:ind w:right="-5"/>
        <w:jc w:val="both"/>
        <w:rPr>
          <w:b w:val="0"/>
          <w:sz w:val="24"/>
          <w:szCs w:val="24"/>
        </w:rPr>
      </w:pPr>
      <w:r w:rsidRPr="00A62987">
        <w:rPr>
          <w:b w:val="0"/>
          <w:sz w:val="24"/>
          <w:szCs w:val="24"/>
        </w:rPr>
        <w:t xml:space="preserve">           1.2. В разделе</w:t>
      </w:r>
      <w:r w:rsidR="00180ED7">
        <w:rPr>
          <w:b w:val="0"/>
          <w:sz w:val="24"/>
          <w:szCs w:val="24"/>
        </w:rPr>
        <w:t xml:space="preserve"> 5 Программы </w:t>
      </w:r>
      <w:r w:rsidRPr="00A62987">
        <w:rPr>
          <w:b w:val="0"/>
          <w:sz w:val="24"/>
          <w:szCs w:val="24"/>
        </w:rPr>
        <w:t>«Ресурсное обеспечение Программы»</w:t>
      </w:r>
      <w:r w:rsidR="00EF0028">
        <w:rPr>
          <w:b w:val="0"/>
          <w:sz w:val="24"/>
          <w:szCs w:val="24"/>
        </w:rPr>
        <w:t xml:space="preserve"> </w:t>
      </w:r>
      <w:r w:rsidR="00EF0028" w:rsidRPr="00A62987">
        <w:rPr>
          <w:b w:val="0"/>
          <w:sz w:val="24"/>
          <w:szCs w:val="24"/>
        </w:rPr>
        <w:t>изложить в новой редакции:</w:t>
      </w:r>
    </w:p>
    <w:tbl>
      <w:tblPr>
        <w:tblW w:w="9511" w:type="dxa"/>
        <w:tblInd w:w="118" w:type="dxa"/>
        <w:tblLook w:val="04A0" w:firstRow="1" w:lastRow="0" w:firstColumn="1" w:lastColumn="0" w:noHBand="0" w:noVBand="1"/>
      </w:tblPr>
      <w:tblGrid>
        <w:gridCol w:w="1290"/>
        <w:gridCol w:w="1417"/>
        <w:gridCol w:w="1276"/>
        <w:gridCol w:w="1418"/>
        <w:gridCol w:w="1275"/>
        <w:gridCol w:w="1418"/>
        <w:gridCol w:w="1417"/>
      </w:tblGrid>
      <w:tr w:rsidR="00D83B18" w:rsidRPr="00D83B18" w14:paraId="05515977" w14:textId="77777777" w:rsidTr="00D83B18">
        <w:trPr>
          <w:trHeight w:val="315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9EE57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, руб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447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, руб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2E502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, руб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866ED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, руб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6CD5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, руб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9264F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, руб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F7326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руб.</w:t>
            </w:r>
          </w:p>
        </w:tc>
      </w:tr>
      <w:tr w:rsidR="00D83B18" w:rsidRPr="00D83B18" w14:paraId="49E64647" w14:textId="77777777" w:rsidTr="00D83B18">
        <w:trPr>
          <w:trHeight w:val="315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1E9D9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822 206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E57A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94 262,8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44345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065 979,5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5B8FC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85 401,2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6C65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22 096,4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3827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374 136,9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C2BBA" w14:textId="77777777" w:rsidR="00D83B18" w:rsidRPr="00D83B18" w:rsidRDefault="00D83B18" w:rsidP="00D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3B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564 083,06</w:t>
            </w:r>
          </w:p>
        </w:tc>
      </w:tr>
    </w:tbl>
    <w:p w14:paraId="3FD0BFD7" w14:textId="217DCF79" w:rsidR="00427E83" w:rsidRDefault="000921F2" w:rsidP="00A6298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62987">
        <w:rPr>
          <w:rFonts w:ascii="Arial" w:hAnsi="Arial" w:cs="Arial"/>
          <w:sz w:val="24"/>
          <w:szCs w:val="24"/>
        </w:rPr>
        <w:lastRenderedPageBreak/>
        <w:t xml:space="preserve">           2. </w:t>
      </w:r>
      <w:r w:rsidR="00180ED7">
        <w:rPr>
          <w:rFonts w:ascii="Arial" w:hAnsi="Arial" w:cs="Arial"/>
          <w:sz w:val="24"/>
          <w:szCs w:val="24"/>
        </w:rPr>
        <w:t xml:space="preserve">Приложение 1 к Программа </w:t>
      </w:r>
      <w:r w:rsidRPr="00A62987">
        <w:rPr>
          <w:rFonts w:ascii="Arial" w:hAnsi="Arial" w:cs="Arial"/>
          <w:sz w:val="24"/>
          <w:szCs w:val="24"/>
        </w:rPr>
        <w:t>«Систем</w:t>
      </w:r>
      <w:r w:rsidR="00180ED7">
        <w:rPr>
          <w:rFonts w:ascii="Arial" w:hAnsi="Arial" w:cs="Arial"/>
          <w:sz w:val="24"/>
          <w:szCs w:val="24"/>
        </w:rPr>
        <w:t>а</w:t>
      </w:r>
      <w:r w:rsidR="00427E83" w:rsidRPr="00A62987">
        <w:rPr>
          <w:rFonts w:ascii="Arial" w:hAnsi="Arial" w:cs="Arial"/>
          <w:sz w:val="24"/>
          <w:szCs w:val="24"/>
        </w:rPr>
        <w:t xml:space="preserve"> программных мероприятий» изложить в редакции согласно приложению</w:t>
      </w:r>
      <w:r w:rsidR="006F2990">
        <w:rPr>
          <w:rFonts w:ascii="Arial" w:hAnsi="Arial" w:cs="Arial"/>
          <w:sz w:val="24"/>
          <w:szCs w:val="24"/>
        </w:rPr>
        <w:t xml:space="preserve"> 1</w:t>
      </w:r>
      <w:r w:rsidR="00427E83" w:rsidRPr="00A62987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0208C3C3" w14:textId="0383825D" w:rsidR="00D83B18" w:rsidRDefault="00D83B18" w:rsidP="00D83B18">
      <w:pPr>
        <w:spacing w:before="240" w:after="0" w:line="480" w:lineRule="auto"/>
        <w:ind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80ED7">
        <w:rPr>
          <w:rFonts w:ascii="Arial" w:hAnsi="Arial" w:cs="Arial"/>
          <w:sz w:val="24"/>
          <w:szCs w:val="24"/>
        </w:rPr>
        <w:t xml:space="preserve"> Приложение 2 к Программ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Систем</w:t>
      </w:r>
      <w:r w:rsidR="00180ED7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 xml:space="preserve"> индикаторов (показателей) программы «</w:t>
      </w:r>
      <w:r w:rsidRPr="00A62987">
        <w:rPr>
          <w:rFonts w:ascii="Arial" w:eastAsia="Times New Roman" w:hAnsi="Arial" w:cs="Arial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на 2018-2023 годы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редакции согласно приложению 2 к настоящему Постановлению.</w:t>
      </w:r>
      <w:r>
        <w:rPr>
          <w:sz w:val="24"/>
          <w:szCs w:val="24"/>
        </w:rPr>
        <w:t xml:space="preserve">       </w:t>
      </w:r>
    </w:p>
    <w:p w14:paraId="44AD6DAC" w14:textId="1F7C63AE" w:rsidR="00D83B18" w:rsidRPr="008C311E" w:rsidRDefault="00D83B18" w:rsidP="00D83B18">
      <w:pPr>
        <w:spacing w:before="240" w:after="0"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Pr="00330C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убликовать настоящее Постановление в порядке, предусмотренном Уставом МО «Город Мирный». </w:t>
      </w:r>
    </w:p>
    <w:p w14:paraId="4C5533A1" w14:textId="77777777" w:rsidR="00D83B18" w:rsidRPr="00330CA6" w:rsidRDefault="00D83B18" w:rsidP="00D83B18">
      <w:pPr>
        <w:tabs>
          <w:tab w:val="left" w:pos="993"/>
          <w:tab w:val="left" w:pos="1134"/>
        </w:tabs>
        <w:autoSpaceDE w:val="0"/>
        <w:autoSpaceDN w:val="0"/>
        <w:adjustRightInd w:val="0"/>
        <w:spacing w:before="240" w:after="0" w:line="276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5.   </w:t>
      </w:r>
      <w:r w:rsidRPr="00330CA6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7BAA80A6" w14:textId="77777777" w:rsidR="00D83B18" w:rsidRPr="00E039CD" w:rsidRDefault="00D83B18" w:rsidP="00D83B1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16665A" w14:textId="77777777" w:rsidR="00D83B18" w:rsidRDefault="00D83B18" w:rsidP="00D83B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16162E4" w14:textId="77777777" w:rsidR="00D83B18" w:rsidRDefault="00D83B18" w:rsidP="00D83B1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01B7049" w14:textId="77777777" w:rsidR="00D83B18" w:rsidRPr="003524DE" w:rsidRDefault="00D83B18" w:rsidP="00D83B18">
      <w:pPr>
        <w:spacing w:after="120"/>
        <w:jc w:val="both"/>
        <w:rPr>
          <w:rFonts w:ascii="Arial" w:hAnsi="Arial" w:cs="Arial"/>
          <w:b/>
          <w:sz w:val="26"/>
          <w:szCs w:val="26"/>
        </w:rPr>
      </w:pPr>
      <w:r w:rsidRPr="003524DE">
        <w:rPr>
          <w:rFonts w:ascii="Arial" w:hAnsi="Arial" w:cs="Arial"/>
          <w:b/>
          <w:sz w:val="26"/>
          <w:szCs w:val="26"/>
        </w:rPr>
        <w:t>Глав</w:t>
      </w:r>
      <w:r>
        <w:rPr>
          <w:rFonts w:ascii="Arial" w:hAnsi="Arial" w:cs="Arial"/>
          <w:b/>
          <w:sz w:val="26"/>
          <w:szCs w:val="26"/>
        </w:rPr>
        <w:t>а</w:t>
      </w:r>
      <w:r w:rsidRPr="003524DE">
        <w:rPr>
          <w:rFonts w:ascii="Arial" w:hAnsi="Arial" w:cs="Arial"/>
          <w:b/>
          <w:sz w:val="26"/>
          <w:szCs w:val="26"/>
        </w:rPr>
        <w:t xml:space="preserve"> города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Pr="003524DE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К.Н. Антонов</w:t>
      </w:r>
    </w:p>
    <w:p w14:paraId="3402C736" w14:textId="7C004ABA" w:rsidR="00466A04" w:rsidRPr="00F7452E" w:rsidRDefault="00D83B18" w:rsidP="00D3443F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69A136AF" w14:textId="77777777" w:rsidR="0007593A" w:rsidRPr="009D65C8" w:rsidRDefault="0007593A" w:rsidP="00466A04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7593A" w:rsidRPr="009D65C8" w:rsidSect="001A76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236B"/>
    <w:multiLevelType w:val="multilevel"/>
    <w:tmpl w:val="FF0AC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641D32"/>
    <w:multiLevelType w:val="multilevel"/>
    <w:tmpl w:val="71705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A600C04"/>
    <w:multiLevelType w:val="hybridMultilevel"/>
    <w:tmpl w:val="D646E8E6"/>
    <w:lvl w:ilvl="0" w:tplc="FC201D6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EE3910"/>
    <w:multiLevelType w:val="multilevel"/>
    <w:tmpl w:val="B012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904" w:hanging="1800"/>
      </w:pPr>
      <w:rPr>
        <w:rFonts w:hint="default"/>
      </w:rPr>
    </w:lvl>
  </w:abstractNum>
  <w:abstractNum w:abstractNumId="4" w15:restartNumberingAfterBreak="0">
    <w:nsid w:val="4EE90EDF"/>
    <w:multiLevelType w:val="hybridMultilevel"/>
    <w:tmpl w:val="950450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52E6"/>
    <w:multiLevelType w:val="multilevel"/>
    <w:tmpl w:val="BD4A3612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EF92F03"/>
    <w:multiLevelType w:val="hybridMultilevel"/>
    <w:tmpl w:val="C83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B02EC3"/>
    <w:multiLevelType w:val="multilevel"/>
    <w:tmpl w:val="175A520C"/>
    <w:lvl w:ilvl="0">
      <w:start w:val="1"/>
      <w:numFmt w:val="decimal"/>
      <w:lvlText w:val="%1."/>
      <w:lvlJc w:val="left"/>
      <w:pPr>
        <w:ind w:left="3311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004" w:hanging="90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32" w:hanging="90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cs="Arial" w:hint="default"/>
      </w:rPr>
    </w:lvl>
  </w:abstractNum>
  <w:abstractNum w:abstractNumId="8" w15:restartNumberingAfterBreak="0">
    <w:nsid w:val="78C74A68"/>
    <w:multiLevelType w:val="multilevel"/>
    <w:tmpl w:val="70284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76"/>
    <w:rsid w:val="00003C67"/>
    <w:rsid w:val="00016674"/>
    <w:rsid w:val="00022B66"/>
    <w:rsid w:val="00034D1F"/>
    <w:rsid w:val="00035BC6"/>
    <w:rsid w:val="000533AE"/>
    <w:rsid w:val="0005375D"/>
    <w:rsid w:val="00062D85"/>
    <w:rsid w:val="00065BAA"/>
    <w:rsid w:val="00066913"/>
    <w:rsid w:val="0007593A"/>
    <w:rsid w:val="0008257F"/>
    <w:rsid w:val="000872A0"/>
    <w:rsid w:val="00092061"/>
    <w:rsid w:val="000921F2"/>
    <w:rsid w:val="000A34D5"/>
    <w:rsid w:val="000A7198"/>
    <w:rsid w:val="000C7DD9"/>
    <w:rsid w:val="000E29CE"/>
    <w:rsid w:val="000F12FE"/>
    <w:rsid w:val="00103E31"/>
    <w:rsid w:val="00107EA2"/>
    <w:rsid w:val="0011451C"/>
    <w:rsid w:val="001204E9"/>
    <w:rsid w:val="00122ED9"/>
    <w:rsid w:val="00123E9B"/>
    <w:rsid w:val="00140F26"/>
    <w:rsid w:val="00176DEA"/>
    <w:rsid w:val="00180ED7"/>
    <w:rsid w:val="00180FDC"/>
    <w:rsid w:val="001969B0"/>
    <w:rsid w:val="001A23CE"/>
    <w:rsid w:val="001A7655"/>
    <w:rsid w:val="001B576D"/>
    <w:rsid w:val="001B7236"/>
    <w:rsid w:val="001B7C10"/>
    <w:rsid w:val="001D4D7B"/>
    <w:rsid w:val="001F002B"/>
    <w:rsid w:val="001F2D24"/>
    <w:rsid w:val="001F3184"/>
    <w:rsid w:val="002033C6"/>
    <w:rsid w:val="00204470"/>
    <w:rsid w:val="00207CCD"/>
    <w:rsid w:val="002107CD"/>
    <w:rsid w:val="00217DCB"/>
    <w:rsid w:val="0022626B"/>
    <w:rsid w:val="00235CED"/>
    <w:rsid w:val="0024061A"/>
    <w:rsid w:val="00242D38"/>
    <w:rsid w:val="00261E34"/>
    <w:rsid w:val="002677C2"/>
    <w:rsid w:val="002934B1"/>
    <w:rsid w:val="00293E4D"/>
    <w:rsid w:val="002C3B2D"/>
    <w:rsid w:val="002C5DBE"/>
    <w:rsid w:val="002E13A4"/>
    <w:rsid w:val="002E4D87"/>
    <w:rsid w:val="002E5BDC"/>
    <w:rsid w:val="002E75B8"/>
    <w:rsid w:val="002F2260"/>
    <w:rsid w:val="003038B9"/>
    <w:rsid w:val="00305384"/>
    <w:rsid w:val="00306BAD"/>
    <w:rsid w:val="00322869"/>
    <w:rsid w:val="003479D0"/>
    <w:rsid w:val="00353B53"/>
    <w:rsid w:val="00354655"/>
    <w:rsid w:val="003557F6"/>
    <w:rsid w:val="00364297"/>
    <w:rsid w:val="00364B41"/>
    <w:rsid w:val="00374D63"/>
    <w:rsid w:val="00375B6A"/>
    <w:rsid w:val="0038675F"/>
    <w:rsid w:val="00386FD1"/>
    <w:rsid w:val="00393598"/>
    <w:rsid w:val="003A0E7E"/>
    <w:rsid w:val="003A2F4D"/>
    <w:rsid w:val="003A518A"/>
    <w:rsid w:val="003B1823"/>
    <w:rsid w:val="003B2ECE"/>
    <w:rsid w:val="003D12F7"/>
    <w:rsid w:val="003E2596"/>
    <w:rsid w:val="00407B13"/>
    <w:rsid w:val="00427E83"/>
    <w:rsid w:val="0043290F"/>
    <w:rsid w:val="00436EF9"/>
    <w:rsid w:val="004402E1"/>
    <w:rsid w:val="00445A86"/>
    <w:rsid w:val="00456E4F"/>
    <w:rsid w:val="00466A04"/>
    <w:rsid w:val="00467F19"/>
    <w:rsid w:val="00470DD8"/>
    <w:rsid w:val="00475031"/>
    <w:rsid w:val="004934EC"/>
    <w:rsid w:val="0049370B"/>
    <w:rsid w:val="004A6E4A"/>
    <w:rsid w:val="004B0C1E"/>
    <w:rsid w:val="004B1909"/>
    <w:rsid w:val="004B6A2E"/>
    <w:rsid w:val="004C2ED0"/>
    <w:rsid w:val="004E08B3"/>
    <w:rsid w:val="004E1A5F"/>
    <w:rsid w:val="004E5FB9"/>
    <w:rsid w:val="004E73CE"/>
    <w:rsid w:val="004F2463"/>
    <w:rsid w:val="004F5CB2"/>
    <w:rsid w:val="004F7D99"/>
    <w:rsid w:val="0051615A"/>
    <w:rsid w:val="0053620D"/>
    <w:rsid w:val="00537A4A"/>
    <w:rsid w:val="0054763F"/>
    <w:rsid w:val="00550DF7"/>
    <w:rsid w:val="00563A15"/>
    <w:rsid w:val="00571239"/>
    <w:rsid w:val="005B1058"/>
    <w:rsid w:val="005B75B1"/>
    <w:rsid w:val="005C299B"/>
    <w:rsid w:val="005E0BEC"/>
    <w:rsid w:val="005E4C7B"/>
    <w:rsid w:val="005E6610"/>
    <w:rsid w:val="005F0626"/>
    <w:rsid w:val="005F2014"/>
    <w:rsid w:val="005F7DAF"/>
    <w:rsid w:val="00601ACC"/>
    <w:rsid w:val="00604B2A"/>
    <w:rsid w:val="00606399"/>
    <w:rsid w:val="0061492D"/>
    <w:rsid w:val="00615EA6"/>
    <w:rsid w:val="00624358"/>
    <w:rsid w:val="00635062"/>
    <w:rsid w:val="0064785F"/>
    <w:rsid w:val="00650C2A"/>
    <w:rsid w:val="00677316"/>
    <w:rsid w:val="006826EE"/>
    <w:rsid w:val="00695D34"/>
    <w:rsid w:val="006A21F6"/>
    <w:rsid w:val="006A6076"/>
    <w:rsid w:val="006C4E32"/>
    <w:rsid w:val="006C648A"/>
    <w:rsid w:val="006E2524"/>
    <w:rsid w:val="006E3F42"/>
    <w:rsid w:val="006E705F"/>
    <w:rsid w:val="006F16E6"/>
    <w:rsid w:val="006F1DC3"/>
    <w:rsid w:val="006F2990"/>
    <w:rsid w:val="0070036A"/>
    <w:rsid w:val="00701285"/>
    <w:rsid w:val="007038F3"/>
    <w:rsid w:val="00705729"/>
    <w:rsid w:val="00715DDD"/>
    <w:rsid w:val="00724B1C"/>
    <w:rsid w:val="007426BA"/>
    <w:rsid w:val="00742B10"/>
    <w:rsid w:val="007566AD"/>
    <w:rsid w:val="007623C5"/>
    <w:rsid w:val="00770817"/>
    <w:rsid w:val="00772E69"/>
    <w:rsid w:val="0077654E"/>
    <w:rsid w:val="00785826"/>
    <w:rsid w:val="007A0744"/>
    <w:rsid w:val="007B0BFD"/>
    <w:rsid w:val="007C2CB3"/>
    <w:rsid w:val="007C6D86"/>
    <w:rsid w:val="007D2526"/>
    <w:rsid w:val="007D373E"/>
    <w:rsid w:val="007D38BB"/>
    <w:rsid w:val="007E4580"/>
    <w:rsid w:val="007E7839"/>
    <w:rsid w:val="007F51A5"/>
    <w:rsid w:val="0080594C"/>
    <w:rsid w:val="0081257F"/>
    <w:rsid w:val="008228BA"/>
    <w:rsid w:val="0082757C"/>
    <w:rsid w:val="008327A7"/>
    <w:rsid w:val="0084296C"/>
    <w:rsid w:val="0085216F"/>
    <w:rsid w:val="008671E9"/>
    <w:rsid w:val="00874CEE"/>
    <w:rsid w:val="00875ACA"/>
    <w:rsid w:val="008810E0"/>
    <w:rsid w:val="008843BF"/>
    <w:rsid w:val="008C27D7"/>
    <w:rsid w:val="008C6375"/>
    <w:rsid w:val="008D4EC9"/>
    <w:rsid w:val="008E3FE6"/>
    <w:rsid w:val="008F41EF"/>
    <w:rsid w:val="009060BD"/>
    <w:rsid w:val="009122D2"/>
    <w:rsid w:val="00915F73"/>
    <w:rsid w:val="009175E4"/>
    <w:rsid w:val="00926CE3"/>
    <w:rsid w:val="00930F93"/>
    <w:rsid w:val="00935DCF"/>
    <w:rsid w:val="009538B2"/>
    <w:rsid w:val="00971323"/>
    <w:rsid w:val="00990D1E"/>
    <w:rsid w:val="009A1E52"/>
    <w:rsid w:val="009D65C8"/>
    <w:rsid w:val="009D7059"/>
    <w:rsid w:val="009F70B8"/>
    <w:rsid w:val="00A11316"/>
    <w:rsid w:val="00A162EF"/>
    <w:rsid w:val="00A23A0E"/>
    <w:rsid w:val="00A33234"/>
    <w:rsid w:val="00A41EB0"/>
    <w:rsid w:val="00A62987"/>
    <w:rsid w:val="00A64929"/>
    <w:rsid w:val="00A77C9B"/>
    <w:rsid w:val="00A8073C"/>
    <w:rsid w:val="00A80B4C"/>
    <w:rsid w:val="00A961D6"/>
    <w:rsid w:val="00AA6FC4"/>
    <w:rsid w:val="00AB3CE3"/>
    <w:rsid w:val="00AC1D44"/>
    <w:rsid w:val="00AC4BE3"/>
    <w:rsid w:val="00AD204F"/>
    <w:rsid w:val="00AD3F1B"/>
    <w:rsid w:val="00AD4BA1"/>
    <w:rsid w:val="00AE6CC9"/>
    <w:rsid w:val="00AE787B"/>
    <w:rsid w:val="00AF1C5B"/>
    <w:rsid w:val="00B01CBB"/>
    <w:rsid w:val="00B05A9F"/>
    <w:rsid w:val="00B17FAE"/>
    <w:rsid w:val="00B249A9"/>
    <w:rsid w:val="00B40DD7"/>
    <w:rsid w:val="00B45F7D"/>
    <w:rsid w:val="00B53F7F"/>
    <w:rsid w:val="00B571A3"/>
    <w:rsid w:val="00B63FFB"/>
    <w:rsid w:val="00B6546E"/>
    <w:rsid w:val="00B6706B"/>
    <w:rsid w:val="00B7529B"/>
    <w:rsid w:val="00B80B81"/>
    <w:rsid w:val="00B81649"/>
    <w:rsid w:val="00B84287"/>
    <w:rsid w:val="00B842D6"/>
    <w:rsid w:val="00BA4A1B"/>
    <w:rsid w:val="00BC03DE"/>
    <w:rsid w:val="00BC36D7"/>
    <w:rsid w:val="00BD64EE"/>
    <w:rsid w:val="00BD66B1"/>
    <w:rsid w:val="00BE3F08"/>
    <w:rsid w:val="00BE5558"/>
    <w:rsid w:val="00BE5D6E"/>
    <w:rsid w:val="00BF3D58"/>
    <w:rsid w:val="00BF55C6"/>
    <w:rsid w:val="00BF781E"/>
    <w:rsid w:val="00C01C4E"/>
    <w:rsid w:val="00C13229"/>
    <w:rsid w:val="00C230CE"/>
    <w:rsid w:val="00C31775"/>
    <w:rsid w:val="00C376D4"/>
    <w:rsid w:val="00C43065"/>
    <w:rsid w:val="00C45C33"/>
    <w:rsid w:val="00C55D99"/>
    <w:rsid w:val="00C56686"/>
    <w:rsid w:val="00C578D2"/>
    <w:rsid w:val="00C662C2"/>
    <w:rsid w:val="00C67DFC"/>
    <w:rsid w:val="00C711DD"/>
    <w:rsid w:val="00C76515"/>
    <w:rsid w:val="00C8328C"/>
    <w:rsid w:val="00C90B95"/>
    <w:rsid w:val="00C9198C"/>
    <w:rsid w:val="00C9530A"/>
    <w:rsid w:val="00C95DA8"/>
    <w:rsid w:val="00C9779E"/>
    <w:rsid w:val="00CA0321"/>
    <w:rsid w:val="00CA7777"/>
    <w:rsid w:val="00CB2850"/>
    <w:rsid w:val="00CB2E50"/>
    <w:rsid w:val="00CB6791"/>
    <w:rsid w:val="00CC348B"/>
    <w:rsid w:val="00CD4DD0"/>
    <w:rsid w:val="00CF18D3"/>
    <w:rsid w:val="00CF3FA7"/>
    <w:rsid w:val="00D018E6"/>
    <w:rsid w:val="00D231F8"/>
    <w:rsid w:val="00D24A89"/>
    <w:rsid w:val="00D32CB4"/>
    <w:rsid w:val="00D3443F"/>
    <w:rsid w:val="00D34BC7"/>
    <w:rsid w:val="00D37BFB"/>
    <w:rsid w:val="00D66259"/>
    <w:rsid w:val="00D7033C"/>
    <w:rsid w:val="00D804B1"/>
    <w:rsid w:val="00D83B18"/>
    <w:rsid w:val="00DB218E"/>
    <w:rsid w:val="00DB2898"/>
    <w:rsid w:val="00DB3D8E"/>
    <w:rsid w:val="00DC2D0C"/>
    <w:rsid w:val="00DC6973"/>
    <w:rsid w:val="00DE10FF"/>
    <w:rsid w:val="00DF0B6F"/>
    <w:rsid w:val="00DF7670"/>
    <w:rsid w:val="00E01E95"/>
    <w:rsid w:val="00E03B2D"/>
    <w:rsid w:val="00E16A12"/>
    <w:rsid w:val="00E16D13"/>
    <w:rsid w:val="00E51FE9"/>
    <w:rsid w:val="00E55BC6"/>
    <w:rsid w:val="00E662B7"/>
    <w:rsid w:val="00E67F6B"/>
    <w:rsid w:val="00E81F39"/>
    <w:rsid w:val="00E84F99"/>
    <w:rsid w:val="00E93AC2"/>
    <w:rsid w:val="00EA7F6F"/>
    <w:rsid w:val="00EE6511"/>
    <w:rsid w:val="00EF0028"/>
    <w:rsid w:val="00EF3280"/>
    <w:rsid w:val="00EF6608"/>
    <w:rsid w:val="00EF740C"/>
    <w:rsid w:val="00F00B25"/>
    <w:rsid w:val="00F121B3"/>
    <w:rsid w:val="00F13FD9"/>
    <w:rsid w:val="00F1701D"/>
    <w:rsid w:val="00F23B2D"/>
    <w:rsid w:val="00F30F55"/>
    <w:rsid w:val="00F41658"/>
    <w:rsid w:val="00F42319"/>
    <w:rsid w:val="00F6588E"/>
    <w:rsid w:val="00F66807"/>
    <w:rsid w:val="00F7452E"/>
    <w:rsid w:val="00F77BFC"/>
    <w:rsid w:val="00F8717A"/>
    <w:rsid w:val="00F94ED5"/>
    <w:rsid w:val="00FA0D9F"/>
    <w:rsid w:val="00FA2905"/>
    <w:rsid w:val="00FB06A9"/>
    <w:rsid w:val="00FC7BF2"/>
    <w:rsid w:val="00FD1979"/>
    <w:rsid w:val="00FD3F28"/>
    <w:rsid w:val="00FD5698"/>
    <w:rsid w:val="00FE5B7E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F5CD"/>
  <w15:docId w15:val="{A133AEA9-5B28-485C-B60E-3876618C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C8"/>
    <w:pPr>
      <w:ind w:left="720"/>
      <w:contextualSpacing/>
    </w:pPr>
  </w:style>
  <w:style w:type="paragraph" w:styleId="a4">
    <w:name w:val="No Spacing"/>
    <w:link w:val="a5"/>
    <w:uiPriority w:val="1"/>
    <w:qFormat/>
    <w:rsid w:val="00347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B5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B2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427E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rsid w:val="00427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42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57E3B3-2920-48AB-A94A-208AA2D1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Сергеевна Муратаева</dc:creator>
  <cp:keywords/>
  <dc:description/>
  <cp:lastModifiedBy>Александр</cp:lastModifiedBy>
  <cp:revision>12</cp:revision>
  <cp:lastPrinted>2022-01-21T01:39:00Z</cp:lastPrinted>
  <dcterms:created xsi:type="dcterms:W3CDTF">2022-01-10T00:20:00Z</dcterms:created>
  <dcterms:modified xsi:type="dcterms:W3CDTF">2022-02-01T10:48:00Z</dcterms:modified>
</cp:coreProperties>
</file>